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A671F" w:rsidRPr="00B775BD" w:rsidRDefault="001D2337" w:rsidP="0075482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1A1E4" wp14:editId="069C6E57">
                <wp:simplePos x="0" y="0"/>
                <wp:positionH relativeFrom="margin">
                  <wp:align>right</wp:align>
                </wp:positionH>
                <wp:positionV relativeFrom="paragraph">
                  <wp:posOffset>45721</wp:posOffset>
                </wp:positionV>
                <wp:extent cx="5772150" cy="45719"/>
                <wp:effectExtent l="19050" t="38100" r="38100" b="501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2150" cy="45719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pattFill prst="weav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403.3pt;margin-top:3.6pt;width:454.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" strokeweight="6pt">
                <v:stroke r:id="rId8" o:title="" filltype="pattern"/>
                <w10:wrap anchorx="margin"/>
              </v:shape>
            </w:pict>
          </mc:Fallback>
        </mc:AlternateContent>
      </w:r>
    </w:p>
    <w:p w:rsidR="0089187B" w:rsidRPr="00F7690A" w:rsidRDefault="0089187B" w:rsidP="0089187B">
      <w:pPr>
        <w:spacing w:line="360" w:lineRule="exact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F7690A">
        <w:rPr>
          <w:rFonts w:ascii="ＭＳ ゴシック" w:eastAsia="ＭＳ ゴシック" w:hAnsi="ＭＳ ゴシック" w:cs="ＭＳ Ｐゴシック" w:hint="eastAsia"/>
          <w:bCs/>
          <w:kern w:val="36"/>
          <w:sz w:val="32"/>
          <w:szCs w:val="32"/>
        </w:rPr>
        <w:t>第</w:t>
      </w:r>
      <w:r w:rsidR="002D408C">
        <w:rPr>
          <w:rFonts w:ascii="ＭＳ ゴシック" w:eastAsia="ＭＳ ゴシック" w:hAnsi="ＭＳ ゴシック" w:cs="ＭＳ Ｐゴシック" w:hint="eastAsia"/>
          <w:bCs/>
          <w:kern w:val="36"/>
          <w:sz w:val="32"/>
          <w:szCs w:val="32"/>
        </w:rPr>
        <w:t>１０</w:t>
      </w:r>
      <w:r w:rsidRPr="00F7690A">
        <w:rPr>
          <w:rFonts w:ascii="ＭＳ ゴシック" w:eastAsia="ＭＳ ゴシック" w:hAnsi="ＭＳ ゴシック" w:cs="ＭＳ Ｐゴシック" w:hint="eastAsia"/>
          <w:bCs/>
          <w:kern w:val="36"/>
          <w:sz w:val="32"/>
          <w:szCs w:val="32"/>
        </w:rPr>
        <w:t>回</w:t>
      </w:r>
      <w:r w:rsidRPr="00F7690A">
        <w:rPr>
          <w:rFonts w:asciiTheme="majorEastAsia" w:eastAsiaTheme="majorEastAsia" w:hAnsiTheme="majorEastAsia" w:hint="eastAsia"/>
          <w:bCs/>
          <w:sz w:val="32"/>
          <w:szCs w:val="32"/>
        </w:rPr>
        <w:t>日本繊維状物質研究学術集会</w:t>
      </w:r>
      <w:r w:rsidR="00466F28" w:rsidRPr="00F7690A">
        <w:rPr>
          <w:rFonts w:asciiTheme="majorEastAsia" w:eastAsiaTheme="majorEastAsia" w:hAnsiTheme="majorEastAsia" w:hint="eastAsia"/>
          <w:bCs/>
          <w:sz w:val="32"/>
          <w:szCs w:val="32"/>
        </w:rPr>
        <w:t xml:space="preserve">　</w:t>
      </w:r>
    </w:p>
    <w:p w:rsidR="00466F28" w:rsidRPr="00F7690A" w:rsidRDefault="00EA48D8" w:rsidP="00466F28">
      <w:pPr>
        <w:jc w:val="center"/>
        <w:rPr>
          <w:rFonts w:asciiTheme="minorEastAsia" w:hAnsiTheme="minorEastAsia"/>
          <w:b/>
          <w:sz w:val="26"/>
          <w:szCs w:val="26"/>
        </w:rPr>
      </w:pPr>
      <w:r w:rsidRPr="00F7690A">
        <w:rPr>
          <w:rFonts w:asciiTheme="majorEastAsia" w:eastAsiaTheme="majorEastAsia" w:hAnsiTheme="majorEastAsia" w:hint="eastAsia"/>
          <w:b/>
          <w:sz w:val="26"/>
          <w:szCs w:val="26"/>
        </w:rPr>
        <w:t>演 題 申 込 書</w:t>
      </w:r>
      <w:r w:rsidR="00992D9F" w:rsidRPr="00F7690A">
        <w:rPr>
          <w:rFonts w:asciiTheme="minorEastAsia" w:hAnsiTheme="minorEastAsia" w:hint="eastAsia"/>
          <w:b/>
          <w:sz w:val="26"/>
          <w:szCs w:val="26"/>
        </w:rPr>
        <w:t xml:space="preserve">　　　　　　　　　</w:t>
      </w:r>
    </w:p>
    <w:p w:rsidR="007E5CCA" w:rsidRPr="00F7690A" w:rsidRDefault="00CA0639" w:rsidP="00411F45">
      <w:pPr>
        <w:tabs>
          <w:tab w:val="left" w:pos="8460"/>
        </w:tabs>
        <w:ind w:right="174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F7690A">
        <w:rPr>
          <w:rFonts w:asciiTheme="minorEastAsia" w:hAnsiTheme="minorEastAsia" w:hint="eastAsia"/>
          <w:sz w:val="26"/>
          <w:szCs w:val="26"/>
        </w:rPr>
        <w:t>FAX</w:t>
      </w:r>
      <w:r w:rsidRPr="00F7690A">
        <w:rPr>
          <w:rFonts w:asciiTheme="minorEastAsia" w:hAnsiTheme="minorEastAsia" w:hint="eastAsia"/>
          <w:szCs w:val="21"/>
        </w:rPr>
        <w:t>.0</w:t>
      </w:r>
      <w:r w:rsidR="00972C69" w:rsidRPr="00F7690A">
        <w:rPr>
          <w:rFonts w:asciiTheme="minorEastAsia" w:hAnsiTheme="minorEastAsia" w:hint="eastAsia"/>
          <w:szCs w:val="21"/>
        </w:rPr>
        <w:t>46</w:t>
      </w:r>
      <w:r w:rsidRPr="00F7690A">
        <w:rPr>
          <w:rFonts w:asciiTheme="minorEastAsia" w:hAnsiTheme="minorEastAsia" w:hint="eastAsia"/>
          <w:szCs w:val="21"/>
        </w:rPr>
        <w:t>－</w:t>
      </w:r>
      <w:r w:rsidR="00972C69" w:rsidRPr="00F7690A">
        <w:rPr>
          <w:rFonts w:asciiTheme="minorEastAsia" w:hAnsiTheme="minorEastAsia" w:hint="eastAsia"/>
          <w:szCs w:val="21"/>
        </w:rPr>
        <w:t>241</w:t>
      </w:r>
      <w:r w:rsidRPr="00F7690A">
        <w:rPr>
          <w:rFonts w:asciiTheme="minorEastAsia" w:hAnsiTheme="minorEastAsia" w:hint="eastAsia"/>
          <w:szCs w:val="21"/>
        </w:rPr>
        <w:t>－</w:t>
      </w:r>
      <w:r w:rsidR="00972C69" w:rsidRPr="00F7690A">
        <w:rPr>
          <w:rFonts w:asciiTheme="minorEastAsia" w:hAnsiTheme="minorEastAsia" w:hint="eastAsia"/>
          <w:szCs w:val="21"/>
        </w:rPr>
        <w:t>5612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4378"/>
        <w:gridCol w:w="1276"/>
        <w:gridCol w:w="1588"/>
      </w:tblGrid>
      <w:tr w:rsidR="00F7690A" w:rsidRPr="00F7690A" w:rsidTr="00411F45">
        <w:trPr>
          <w:trHeight w:hRule="exact" w:val="338"/>
        </w:trPr>
        <w:tc>
          <w:tcPr>
            <w:tcW w:w="1718" w:type="dxa"/>
            <w:shd w:val="clear" w:color="auto" w:fill="auto"/>
            <w:vAlign w:val="center"/>
          </w:tcPr>
          <w:p w:rsidR="00466F28" w:rsidRPr="00F7690A" w:rsidRDefault="00466F28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申込日</w:t>
            </w:r>
          </w:p>
        </w:tc>
        <w:tc>
          <w:tcPr>
            <w:tcW w:w="7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6F28" w:rsidRPr="00F7690A" w:rsidRDefault="00466F28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年　　　　　　　月　　　　　　　日</w:t>
            </w:r>
          </w:p>
        </w:tc>
      </w:tr>
      <w:tr w:rsidR="00F7690A" w:rsidRPr="00F7690A" w:rsidTr="00445B14">
        <w:trPr>
          <w:trHeight w:hRule="exact" w:val="2234"/>
        </w:trPr>
        <w:tc>
          <w:tcPr>
            <w:tcW w:w="1718" w:type="dxa"/>
            <w:shd w:val="clear" w:color="auto" w:fill="auto"/>
            <w:vAlign w:val="center"/>
          </w:tcPr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一般研究発表</w:t>
            </w:r>
          </w:p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事例研究発表</w:t>
            </w:r>
          </w:p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の演題</w:t>
            </w:r>
          </w:p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該当に○印）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</w:tcPr>
          <w:p w:rsidR="007E5CCA" w:rsidRPr="00F7690A" w:rsidRDefault="007E5CCA" w:rsidP="00BF370F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7E5CCA" w:rsidRPr="00F7690A" w:rsidRDefault="007E5CCA" w:rsidP="00BF370F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7E5CCA" w:rsidRPr="00F7690A" w:rsidRDefault="007E5CCA" w:rsidP="00BF370F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7E5CCA" w:rsidRPr="00F7690A" w:rsidRDefault="007E5CCA" w:rsidP="00BF370F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7E5CCA" w:rsidRPr="00F7690A" w:rsidRDefault="007E5CCA" w:rsidP="00BF370F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7E5CCA" w:rsidRPr="00F7690A" w:rsidRDefault="007E5CCA" w:rsidP="00BF370F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7E5CCA" w:rsidRPr="00F7690A" w:rsidRDefault="007E5CCA" w:rsidP="00BF370F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演題区分</w:t>
            </w:r>
          </w:p>
          <w:p w:rsidR="007E5CCA" w:rsidRPr="00445B14" w:rsidRDefault="007E5CCA" w:rsidP="00445B14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45B1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="00445B14" w:rsidRPr="00445B1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該当に</w:t>
            </w:r>
            <w:r w:rsidRPr="00445B1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○印）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生体影響</w:t>
            </w:r>
          </w:p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環境影響</w:t>
            </w:r>
          </w:p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計測技術</w:t>
            </w:r>
          </w:p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呼吸用保護具</w:t>
            </w:r>
          </w:p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管理全般</w:t>
            </w:r>
          </w:p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その他</w:t>
            </w:r>
          </w:p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F7690A" w:rsidRPr="00F7690A" w:rsidTr="00411F45">
        <w:trPr>
          <w:trHeight w:hRule="exact" w:val="1371"/>
        </w:trPr>
        <w:tc>
          <w:tcPr>
            <w:tcW w:w="1718" w:type="dxa"/>
            <w:shd w:val="clear" w:color="auto" w:fill="auto"/>
            <w:vAlign w:val="center"/>
          </w:tcPr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発表者の氏名</w:t>
            </w:r>
          </w:p>
          <w:p w:rsidR="007E5CCA" w:rsidRPr="00F7690A" w:rsidRDefault="007E5CCA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および所属</w:t>
            </w:r>
          </w:p>
          <w:p w:rsidR="00EA48D8" w:rsidRPr="00F7690A" w:rsidRDefault="00EA48D8" w:rsidP="00BF370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発表者に○印）</w:t>
            </w:r>
          </w:p>
        </w:tc>
        <w:tc>
          <w:tcPr>
            <w:tcW w:w="7242" w:type="dxa"/>
            <w:gridSpan w:val="3"/>
            <w:shd w:val="clear" w:color="auto" w:fill="auto"/>
          </w:tcPr>
          <w:p w:rsidR="007E5CCA" w:rsidRPr="00F7690A" w:rsidRDefault="007E5CCA" w:rsidP="00BF370F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3E4CBF" w:rsidRPr="00F7690A" w:rsidRDefault="003E4CBF" w:rsidP="00BF370F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3E4CBF" w:rsidRPr="00F7690A" w:rsidRDefault="003E4CBF" w:rsidP="00BF370F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3E4CBF" w:rsidRPr="00F7690A" w:rsidRDefault="003E4CBF" w:rsidP="00BF370F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F7690A" w:rsidRPr="00F7690A" w:rsidTr="00411F45">
        <w:trPr>
          <w:trHeight w:hRule="exact" w:val="413"/>
        </w:trPr>
        <w:tc>
          <w:tcPr>
            <w:tcW w:w="8960" w:type="dxa"/>
            <w:gridSpan w:val="4"/>
            <w:shd w:val="clear" w:color="auto" w:fill="auto"/>
            <w:vAlign w:val="center"/>
          </w:tcPr>
          <w:p w:rsidR="003E4CBF" w:rsidRPr="00F7690A" w:rsidRDefault="003E4CBF" w:rsidP="00445B14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当協会の機関誌への</w:t>
            </w:r>
            <w:r w:rsidR="00903096"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論文</w:t>
            </w: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投稿について</w:t>
            </w:r>
            <w:r w:rsidRPr="00F769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</w:t>
            </w:r>
            <w:r w:rsidR="00445B1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該当</w:t>
            </w:r>
            <w:r w:rsidRPr="00F769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に○をしてください　</w:t>
            </w: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（　　</w:t>
            </w:r>
            <w:r w:rsidR="005C2082"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希望する</w:t>
            </w: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・　</w:t>
            </w:r>
            <w:r w:rsidR="005C2082"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希望しない</w:t>
            </w: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="00DD6BEC"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）　　</w:t>
            </w:r>
          </w:p>
        </w:tc>
      </w:tr>
    </w:tbl>
    <w:p w:rsidR="00466F28" w:rsidRPr="00F7690A" w:rsidRDefault="00466F28" w:rsidP="00754827">
      <w:pPr>
        <w:rPr>
          <w:rFonts w:asciiTheme="majorEastAsia" w:eastAsiaTheme="majorEastAsia" w:hAnsiTheme="majorEastAsia"/>
          <w:sz w:val="18"/>
          <w:szCs w:val="18"/>
        </w:rPr>
      </w:pPr>
    </w:p>
    <w:p w:rsidR="00BC665D" w:rsidRPr="00F7690A" w:rsidRDefault="00EA48D8" w:rsidP="00754827">
      <w:pPr>
        <w:rPr>
          <w:rFonts w:asciiTheme="majorEastAsia" w:eastAsiaTheme="majorEastAsia" w:hAnsiTheme="majorEastAsia"/>
          <w:sz w:val="24"/>
          <w:szCs w:val="24"/>
        </w:rPr>
      </w:pPr>
      <w:r w:rsidRPr="00F7690A">
        <w:rPr>
          <w:rFonts w:asciiTheme="majorEastAsia" w:eastAsiaTheme="majorEastAsia" w:hAnsiTheme="majorEastAsia" w:hint="eastAsia"/>
          <w:sz w:val="24"/>
          <w:szCs w:val="24"/>
        </w:rPr>
        <w:t>≪ご連絡先≫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6"/>
        <w:gridCol w:w="1276"/>
        <w:gridCol w:w="142"/>
        <w:gridCol w:w="1559"/>
        <w:gridCol w:w="1305"/>
      </w:tblGrid>
      <w:tr w:rsidR="00093D8E" w:rsidRPr="00F7690A" w:rsidTr="00EC34D9">
        <w:trPr>
          <w:trHeight w:val="411"/>
        </w:trPr>
        <w:tc>
          <w:tcPr>
            <w:tcW w:w="1702" w:type="dxa"/>
            <w:shd w:val="clear" w:color="auto" w:fill="auto"/>
            <w:vAlign w:val="center"/>
          </w:tcPr>
          <w:p w:rsidR="00093D8E" w:rsidRPr="00F7690A" w:rsidRDefault="00EC34D9" w:rsidP="00FE6129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会員番号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093D8E" w:rsidRPr="00F7690A" w:rsidRDefault="00EC34D9" w:rsidP="00FE6129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D8E" w:rsidRPr="00EC34D9" w:rsidRDefault="00EC34D9" w:rsidP="00FE6129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EC34D9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請求書の宛名</w:t>
            </w:r>
          </w:p>
          <w:p w:rsidR="00EC34D9" w:rsidRPr="00F7690A" w:rsidRDefault="00EC34D9" w:rsidP="00445B1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34D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</w:t>
            </w:r>
            <w:r w:rsidR="00445B1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該当</w:t>
            </w:r>
            <w:r w:rsidRPr="00EC34D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に</w:t>
            </w:r>
            <w:proofErr w:type="gramStart"/>
            <w:r w:rsidRPr="00EC34D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〇</w:t>
            </w:r>
            <w:proofErr w:type="gramEnd"/>
            <w:r w:rsidR="00445B1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印</w:t>
            </w:r>
            <w:r w:rsidRPr="00EC34D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93D8E" w:rsidRDefault="00EC34D9" w:rsidP="00474190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受付番号</w:t>
            </w:r>
          </w:p>
          <w:p w:rsidR="00EC34D9" w:rsidRPr="00F7690A" w:rsidRDefault="00EC34D9" w:rsidP="00474190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協会記入欄）</w:t>
            </w:r>
          </w:p>
        </w:tc>
      </w:tr>
      <w:tr w:rsidR="00093D8E" w:rsidRPr="00F7690A" w:rsidTr="00EC34D9">
        <w:trPr>
          <w:trHeight w:val="651"/>
        </w:trPr>
        <w:tc>
          <w:tcPr>
            <w:tcW w:w="1702" w:type="dxa"/>
            <w:shd w:val="clear" w:color="auto" w:fill="auto"/>
            <w:vAlign w:val="center"/>
          </w:tcPr>
          <w:p w:rsidR="00093D8E" w:rsidRPr="00F7690A" w:rsidRDefault="00093D8E" w:rsidP="00BF370F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093D8E" w:rsidRPr="00F7690A" w:rsidRDefault="00093D8E" w:rsidP="00BF370F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3D8E" w:rsidRPr="00EC34D9" w:rsidRDefault="00EC34D9" w:rsidP="00EC34D9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EC34D9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所属先</w:t>
            </w:r>
            <w:r w:rsidRPr="00EC34D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or 個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93D8E" w:rsidRPr="00EC34D9" w:rsidRDefault="00093D8E" w:rsidP="00BF370F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F7690A" w:rsidRPr="00F7690A" w:rsidTr="00411F45">
        <w:trPr>
          <w:trHeight w:val="688"/>
        </w:trPr>
        <w:tc>
          <w:tcPr>
            <w:tcW w:w="1702" w:type="dxa"/>
            <w:shd w:val="clear" w:color="auto" w:fill="auto"/>
            <w:vAlign w:val="center"/>
          </w:tcPr>
          <w:p w:rsidR="007E5CCA" w:rsidRPr="00F7690A" w:rsidRDefault="00EC34D9" w:rsidP="00EC34D9">
            <w:pPr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所属先名</w:t>
            </w:r>
          </w:p>
        </w:tc>
        <w:tc>
          <w:tcPr>
            <w:tcW w:w="7258" w:type="dxa"/>
            <w:gridSpan w:val="5"/>
            <w:shd w:val="clear" w:color="auto" w:fill="auto"/>
            <w:vAlign w:val="center"/>
          </w:tcPr>
          <w:p w:rsidR="007E5CCA" w:rsidRPr="00F7690A" w:rsidRDefault="007E5CCA" w:rsidP="00BF370F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F7690A" w:rsidRPr="00F7690A" w:rsidTr="00411F45">
        <w:trPr>
          <w:trHeight w:val="600"/>
        </w:trPr>
        <w:tc>
          <w:tcPr>
            <w:tcW w:w="1702" w:type="dxa"/>
            <w:shd w:val="clear" w:color="auto" w:fill="auto"/>
            <w:vAlign w:val="center"/>
          </w:tcPr>
          <w:p w:rsidR="00FE6129" w:rsidRPr="00F7690A" w:rsidRDefault="00FE6129" w:rsidP="00BF370F">
            <w:pPr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部署</w:t>
            </w:r>
            <w:r w:rsidR="000532C2"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258" w:type="dxa"/>
            <w:gridSpan w:val="5"/>
            <w:shd w:val="clear" w:color="auto" w:fill="auto"/>
          </w:tcPr>
          <w:p w:rsidR="00FE6129" w:rsidRPr="00F7690A" w:rsidRDefault="00FE6129" w:rsidP="00BF370F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F7690A" w:rsidRPr="00F7690A" w:rsidTr="00411F45">
        <w:trPr>
          <w:trHeight w:val="840"/>
        </w:trPr>
        <w:tc>
          <w:tcPr>
            <w:tcW w:w="1702" w:type="dxa"/>
            <w:shd w:val="clear" w:color="auto" w:fill="auto"/>
            <w:vAlign w:val="center"/>
          </w:tcPr>
          <w:p w:rsidR="007E5CCA" w:rsidRPr="00F7690A" w:rsidRDefault="007E5CCA" w:rsidP="00BF370F">
            <w:pPr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258" w:type="dxa"/>
            <w:gridSpan w:val="5"/>
            <w:shd w:val="clear" w:color="auto" w:fill="auto"/>
          </w:tcPr>
          <w:p w:rsidR="007E5CCA" w:rsidRPr="00F7690A" w:rsidRDefault="007E5CCA" w:rsidP="00BF370F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〒</w:t>
            </w:r>
          </w:p>
          <w:p w:rsidR="007E5CCA" w:rsidRPr="00F7690A" w:rsidRDefault="007E5CCA" w:rsidP="00BF370F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F7690A" w:rsidRPr="00F7690A" w:rsidTr="00411F45">
        <w:trPr>
          <w:trHeight w:val="569"/>
        </w:trPr>
        <w:tc>
          <w:tcPr>
            <w:tcW w:w="1702" w:type="dxa"/>
            <w:shd w:val="clear" w:color="auto" w:fill="auto"/>
            <w:vAlign w:val="center"/>
          </w:tcPr>
          <w:p w:rsidR="00FE6129" w:rsidRPr="00F7690A" w:rsidRDefault="00FE6129" w:rsidP="00BF370F">
            <w:pPr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6129" w:rsidRPr="00F7690A" w:rsidRDefault="00FE6129" w:rsidP="00BF370F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129" w:rsidRPr="00F7690A" w:rsidRDefault="00FE6129" w:rsidP="0047419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FE6129" w:rsidRPr="00F7690A" w:rsidRDefault="00FE6129" w:rsidP="00BF370F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F7690A" w:rsidRPr="00F7690A" w:rsidTr="00411F45">
        <w:trPr>
          <w:trHeight w:val="549"/>
        </w:trPr>
        <w:tc>
          <w:tcPr>
            <w:tcW w:w="1702" w:type="dxa"/>
            <w:shd w:val="clear" w:color="auto" w:fill="auto"/>
            <w:vAlign w:val="center"/>
          </w:tcPr>
          <w:p w:rsidR="007E5CCA" w:rsidRPr="00F7690A" w:rsidRDefault="007E5CCA" w:rsidP="00BF370F">
            <w:pPr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7690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258" w:type="dxa"/>
            <w:gridSpan w:val="5"/>
            <w:shd w:val="clear" w:color="auto" w:fill="auto"/>
            <w:vAlign w:val="center"/>
          </w:tcPr>
          <w:p w:rsidR="007E5CCA" w:rsidRPr="00F7690A" w:rsidRDefault="007E5CCA" w:rsidP="00BF370F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:rsidR="00000FDC" w:rsidRPr="00F7690A" w:rsidRDefault="00000FDC" w:rsidP="00000FDC">
      <w:pPr>
        <w:rPr>
          <w:rFonts w:asciiTheme="minorEastAsia" w:hAnsiTheme="minorEastAsia"/>
          <w:b/>
          <w:szCs w:val="21"/>
        </w:rPr>
      </w:pPr>
      <w:r w:rsidRPr="00F7690A">
        <w:rPr>
          <w:rFonts w:asciiTheme="minorEastAsia" w:hAnsiTheme="minorEastAsia" w:hint="eastAsia"/>
          <w:b/>
          <w:szCs w:val="21"/>
        </w:rPr>
        <w:t>・「会員番号」の欄は、会員の方（会員証の番号）のみ記入してください。</w:t>
      </w:r>
    </w:p>
    <w:p w:rsidR="000532C2" w:rsidRPr="00F7690A" w:rsidRDefault="00EF4541" w:rsidP="00000FDC">
      <w:pPr>
        <w:rPr>
          <w:rFonts w:asciiTheme="minorEastAsia" w:hAnsiTheme="minorEastAsia"/>
          <w:b/>
          <w:szCs w:val="21"/>
        </w:rPr>
      </w:pPr>
      <w:r w:rsidRPr="00F7690A">
        <w:rPr>
          <w:rFonts w:asciiTheme="minorEastAsia" w:hAnsiTheme="minorEastAsia" w:hint="eastAsia"/>
          <w:b/>
          <w:szCs w:val="21"/>
        </w:rPr>
        <w:t>・</w:t>
      </w:r>
      <w:r w:rsidR="000532C2" w:rsidRPr="005D7320">
        <w:rPr>
          <w:rFonts w:asciiTheme="minorEastAsia" w:hAnsiTheme="minorEastAsia" w:hint="eastAsia"/>
          <w:b/>
          <w:szCs w:val="21"/>
          <w:u w:val="wave"/>
        </w:rPr>
        <w:t>受付後、</w:t>
      </w:r>
      <w:r w:rsidR="00DC2FF2" w:rsidRPr="005D7320">
        <w:rPr>
          <w:rFonts w:asciiTheme="minorEastAsia" w:hAnsiTheme="minorEastAsia" w:hint="eastAsia"/>
          <w:b/>
          <w:szCs w:val="21"/>
          <w:u w:val="wave"/>
        </w:rPr>
        <w:t>ＦＡＸ</w:t>
      </w:r>
      <w:r w:rsidR="000532C2" w:rsidRPr="005D7320">
        <w:rPr>
          <w:rFonts w:asciiTheme="minorEastAsia" w:hAnsiTheme="minorEastAsia" w:hint="eastAsia"/>
          <w:b/>
          <w:szCs w:val="21"/>
          <w:u w:val="wave"/>
        </w:rPr>
        <w:t>で返送いたしますので受講当日必ず持参し、受付に</w:t>
      </w:r>
      <w:r w:rsidR="00DC2FF2" w:rsidRPr="005D7320">
        <w:rPr>
          <w:rFonts w:asciiTheme="minorEastAsia" w:hAnsiTheme="minorEastAsia" w:hint="eastAsia"/>
          <w:b/>
          <w:szCs w:val="21"/>
          <w:u w:val="wave"/>
        </w:rPr>
        <w:t>ご提示して下さい。</w:t>
      </w:r>
    </w:p>
    <w:p w:rsidR="00000FDC" w:rsidRPr="00F7690A" w:rsidRDefault="000532C2" w:rsidP="00000FDC">
      <w:pPr>
        <w:ind w:firstLineChars="100" w:firstLine="211"/>
        <w:rPr>
          <w:rFonts w:asciiTheme="minorEastAsia" w:hAnsiTheme="minorEastAsia"/>
          <w:b/>
          <w:szCs w:val="21"/>
        </w:rPr>
      </w:pPr>
      <w:r w:rsidRPr="00F7690A">
        <w:rPr>
          <w:rFonts w:asciiTheme="minorEastAsia" w:hAnsiTheme="minorEastAsia" w:hint="eastAsia"/>
          <w:b/>
          <w:szCs w:val="21"/>
        </w:rPr>
        <w:t>ご返送がない場合には、受付されておりませんので御手数ですが</w:t>
      </w:r>
      <w:r w:rsidR="00DC2FF2" w:rsidRPr="00F7690A">
        <w:rPr>
          <w:rFonts w:asciiTheme="minorEastAsia" w:hAnsiTheme="minorEastAsia" w:hint="eastAsia"/>
          <w:b/>
          <w:szCs w:val="21"/>
        </w:rPr>
        <w:t>、ご確認のお電話を</w:t>
      </w:r>
      <w:proofErr w:type="gramStart"/>
      <w:r w:rsidRPr="00F7690A">
        <w:rPr>
          <w:rFonts w:asciiTheme="minorEastAsia" w:hAnsiTheme="minorEastAsia" w:hint="eastAsia"/>
          <w:b/>
          <w:szCs w:val="21"/>
        </w:rPr>
        <w:t>い</w:t>
      </w:r>
      <w:proofErr w:type="gramEnd"/>
      <w:r w:rsidR="00411F45" w:rsidRPr="00F7690A">
        <w:rPr>
          <w:rFonts w:asciiTheme="minorEastAsia" w:hAnsiTheme="minorEastAsia" w:hint="eastAsia"/>
          <w:b/>
          <w:szCs w:val="21"/>
        </w:rPr>
        <w:t>ただ</w:t>
      </w:r>
    </w:p>
    <w:p w:rsidR="000532C2" w:rsidRDefault="000532C2" w:rsidP="00000FDC">
      <w:pPr>
        <w:ind w:firstLineChars="100" w:firstLine="211"/>
        <w:rPr>
          <w:rFonts w:asciiTheme="minorEastAsia" w:hAnsiTheme="minorEastAsia"/>
          <w:b/>
          <w:szCs w:val="21"/>
        </w:rPr>
      </w:pPr>
      <w:r w:rsidRPr="00F7690A">
        <w:rPr>
          <w:rFonts w:asciiTheme="minorEastAsia" w:hAnsiTheme="minorEastAsia" w:hint="eastAsia"/>
          <w:b/>
          <w:szCs w:val="21"/>
        </w:rPr>
        <w:t>ければと思います。</w:t>
      </w:r>
    </w:p>
    <w:p w:rsidR="00093D8E" w:rsidRPr="00093D8E" w:rsidRDefault="00093D8E" w:rsidP="00093D8E">
      <w:pPr>
        <w:spacing w:line="120" w:lineRule="auto"/>
        <w:jc w:val="center"/>
        <w:rPr>
          <w:rFonts w:ascii="ＭＳ 明朝" w:hAnsi="ＭＳ 明朝"/>
          <w:b/>
          <w:color w:val="FF0000"/>
          <w:sz w:val="24"/>
        </w:rPr>
      </w:pPr>
      <w:r w:rsidRPr="00093D8E">
        <w:rPr>
          <w:rFonts w:ascii="ＭＳ 明朝" w:hAnsi="ＭＳ 明朝" w:hint="eastAsia"/>
          <w:b/>
          <w:color w:val="FF0000"/>
          <w:sz w:val="24"/>
        </w:rPr>
        <w:t>※当日はマスク着用の上、ご参加をお願いいたします。</w:t>
      </w:r>
    </w:p>
    <w:p w:rsidR="00EC768F" w:rsidRPr="00B93336" w:rsidRDefault="00411F45" w:rsidP="00BE269B">
      <w:pPr>
        <w:ind w:right="420" w:firstLineChars="2100" w:firstLine="442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C751ED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41B029" wp14:editId="050FE359">
                <wp:simplePos x="0" y="0"/>
                <wp:positionH relativeFrom="column">
                  <wp:posOffset>-109855</wp:posOffset>
                </wp:positionH>
                <wp:positionV relativeFrom="paragraph">
                  <wp:posOffset>304800</wp:posOffset>
                </wp:positionV>
                <wp:extent cx="5819775" cy="47625"/>
                <wp:effectExtent l="19050" t="38100" r="47625" b="476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476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pattFill prst="weav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-8.65pt;margin-top:24pt;width:458.25pt;height:3.7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" strokeweight="6pt">
                <v:stroke r:id="rId8" o:title="" filltype="pattern"/>
              </v:shape>
            </w:pict>
          </mc:Fallback>
        </mc:AlternateContent>
      </w:r>
      <w:r w:rsidR="00426608" w:rsidRPr="00C751ED">
        <w:rPr>
          <w:rFonts w:asciiTheme="majorEastAsia" w:eastAsiaTheme="majorEastAsia" w:hAnsiTheme="majorEastAsia" w:hint="eastAsia"/>
          <w:b/>
          <w:sz w:val="24"/>
          <w:szCs w:val="24"/>
        </w:rPr>
        <w:t>締切日：</w:t>
      </w:r>
      <w:r w:rsidR="00891301" w:rsidRPr="00B93336">
        <w:rPr>
          <w:rFonts w:asciiTheme="majorEastAsia" w:eastAsiaTheme="majorEastAsia" w:hAnsiTheme="majorEastAsia" w:hint="eastAsia"/>
          <w:b/>
          <w:sz w:val="24"/>
          <w:szCs w:val="24"/>
        </w:rPr>
        <w:t>２０</w:t>
      </w:r>
      <w:r w:rsidR="00507CA8" w:rsidRPr="00B93336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445B14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891301" w:rsidRPr="00B93336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474190" w:rsidRPr="00B93336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426608" w:rsidRPr="00B93336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000B4C" w:rsidRPr="00B93336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2D408C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972C69" w:rsidRPr="00B93336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426608" w:rsidRPr="00B93336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="00474190" w:rsidRPr="00B93336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426608" w:rsidRPr="00B93336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</w:p>
    <w:p w:rsidR="005A1280" w:rsidRPr="00C751ED" w:rsidRDefault="005A1280" w:rsidP="005A1280">
      <w:pPr>
        <w:ind w:right="420" w:firstLineChars="2100" w:firstLine="5060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sectPr w:rsidR="005A1280" w:rsidRPr="00C751ED" w:rsidSect="002175FE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3B9" w:rsidRDefault="004553B9" w:rsidP="00CF178B">
      <w:r>
        <w:separator/>
      </w:r>
    </w:p>
  </w:endnote>
  <w:endnote w:type="continuationSeparator" w:id="0">
    <w:p w:rsidR="004553B9" w:rsidRDefault="004553B9" w:rsidP="00C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3B9" w:rsidRDefault="004553B9" w:rsidP="00CF178B">
      <w:r>
        <w:separator/>
      </w:r>
    </w:p>
  </w:footnote>
  <w:footnote w:type="continuationSeparator" w:id="0">
    <w:p w:rsidR="004553B9" w:rsidRDefault="004553B9" w:rsidP="00CF1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BB"/>
    <w:rsid w:val="00000B4C"/>
    <w:rsid w:val="00000FDC"/>
    <w:rsid w:val="0001073F"/>
    <w:rsid w:val="00021577"/>
    <w:rsid w:val="00035C24"/>
    <w:rsid w:val="000434AE"/>
    <w:rsid w:val="000532C2"/>
    <w:rsid w:val="0006208D"/>
    <w:rsid w:val="00092BAA"/>
    <w:rsid w:val="00093D8E"/>
    <w:rsid w:val="000A1ACD"/>
    <w:rsid w:val="000A3934"/>
    <w:rsid w:val="000B32EB"/>
    <w:rsid w:val="000B5CC0"/>
    <w:rsid w:val="000C3051"/>
    <w:rsid w:val="000C365E"/>
    <w:rsid w:val="000D6291"/>
    <w:rsid w:val="000E4C5A"/>
    <w:rsid w:val="001004AC"/>
    <w:rsid w:val="00101275"/>
    <w:rsid w:val="0010449A"/>
    <w:rsid w:val="00114146"/>
    <w:rsid w:val="00115A05"/>
    <w:rsid w:val="001200ED"/>
    <w:rsid w:val="001332EE"/>
    <w:rsid w:val="00137E5B"/>
    <w:rsid w:val="001404D0"/>
    <w:rsid w:val="00147BB4"/>
    <w:rsid w:val="001576C7"/>
    <w:rsid w:val="00162DC3"/>
    <w:rsid w:val="001673CF"/>
    <w:rsid w:val="00175220"/>
    <w:rsid w:val="001826D2"/>
    <w:rsid w:val="00196AB3"/>
    <w:rsid w:val="001A3271"/>
    <w:rsid w:val="001A671F"/>
    <w:rsid w:val="001B47E5"/>
    <w:rsid w:val="001B5DC7"/>
    <w:rsid w:val="001D1CB6"/>
    <w:rsid w:val="001D2337"/>
    <w:rsid w:val="001E12E0"/>
    <w:rsid w:val="001F3748"/>
    <w:rsid w:val="002040E2"/>
    <w:rsid w:val="002175FE"/>
    <w:rsid w:val="00220238"/>
    <w:rsid w:val="00245A23"/>
    <w:rsid w:val="00265F54"/>
    <w:rsid w:val="00267FC1"/>
    <w:rsid w:val="0027519F"/>
    <w:rsid w:val="002960D1"/>
    <w:rsid w:val="002B4F6F"/>
    <w:rsid w:val="002B5DB9"/>
    <w:rsid w:val="002C1E31"/>
    <w:rsid w:val="002C49D7"/>
    <w:rsid w:val="002D408C"/>
    <w:rsid w:val="002D4105"/>
    <w:rsid w:val="002F0B36"/>
    <w:rsid w:val="002F306F"/>
    <w:rsid w:val="003011C9"/>
    <w:rsid w:val="00315B22"/>
    <w:rsid w:val="003175B9"/>
    <w:rsid w:val="00324E77"/>
    <w:rsid w:val="003268E9"/>
    <w:rsid w:val="00330D43"/>
    <w:rsid w:val="003311A5"/>
    <w:rsid w:val="003531A2"/>
    <w:rsid w:val="003653FE"/>
    <w:rsid w:val="003726D6"/>
    <w:rsid w:val="00372F17"/>
    <w:rsid w:val="00386839"/>
    <w:rsid w:val="003C3B27"/>
    <w:rsid w:val="003C733C"/>
    <w:rsid w:val="003D21CA"/>
    <w:rsid w:val="003E4CBF"/>
    <w:rsid w:val="003F170C"/>
    <w:rsid w:val="003F565C"/>
    <w:rsid w:val="003F59AC"/>
    <w:rsid w:val="0040252A"/>
    <w:rsid w:val="004102FA"/>
    <w:rsid w:val="00411F45"/>
    <w:rsid w:val="00426608"/>
    <w:rsid w:val="00445B14"/>
    <w:rsid w:val="004553B9"/>
    <w:rsid w:val="00466F28"/>
    <w:rsid w:val="00474190"/>
    <w:rsid w:val="00480848"/>
    <w:rsid w:val="004A0F51"/>
    <w:rsid w:val="004B4EE4"/>
    <w:rsid w:val="004D4177"/>
    <w:rsid w:val="004F155D"/>
    <w:rsid w:val="004F25E0"/>
    <w:rsid w:val="00507CA8"/>
    <w:rsid w:val="00510328"/>
    <w:rsid w:val="00535CC3"/>
    <w:rsid w:val="0054062E"/>
    <w:rsid w:val="005429B9"/>
    <w:rsid w:val="005460B4"/>
    <w:rsid w:val="00546BF3"/>
    <w:rsid w:val="00550F90"/>
    <w:rsid w:val="00556D0D"/>
    <w:rsid w:val="00557046"/>
    <w:rsid w:val="005629EE"/>
    <w:rsid w:val="005803FD"/>
    <w:rsid w:val="00586FB7"/>
    <w:rsid w:val="005A1280"/>
    <w:rsid w:val="005A433F"/>
    <w:rsid w:val="005C2082"/>
    <w:rsid w:val="005D7320"/>
    <w:rsid w:val="005E4B13"/>
    <w:rsid w:val="005F3308"/>
    <w:rsid w:val="005F4A91"/>
    <w:rsid w:val="005F6868"/>
    <w:rsid w:val="005F7D83"/>
    <w:rsid w:val="00605E38"/>
    <w:rsid w:val="00627BAE"/>
    <w:rsid w:val="00653209"/>
    <w:rsid w:val="00663DD3"/>
    <w:rsid w:val="00681F1B"/>
    <w:rsid w:val="0068541E"/>
    <w:rsid w:val="0069757E"/>
    <w:rsid w:val="006978C1"/>
    <w:rsid w:val="006A0F03"/>
    <w:rsid w:val="006A2741"/>
    <w:rsid w:val="006A6AF7"/>
    <w:rsid w:val="006B0089"/>
    <w:rsid w:val="006E3FDB"/>
    <w:rsid w:val="00725C66"/>
    <w:rsid w:val="00730568"/>
    <w:rsid w:val="00735343"/>
    <w:rsid w:val="00754827"/>
    <w:rsid w:val="00755C53"/>
    <w:rsid w:val="0077144D"/>
    <w:rsid w:val="007740FD"/>
    <w:rsid w:val="007913F8"/>
    <w:rsid w:val="007A6796"/>
    <w:rsid w:val="007A708E"/>
    <w:rsid w:val="007B7F0C"/>
    <w:rsid w:val="007C6AA3"/>
    <w:rsid w:val="007D738A"/>
    <w:rsid w:val="007E5CCA"/>
    <w:rsid w:val="008035A3"/>
    <w:rsid w:val="008250CA"/>
    <w:rsid w:val="00882B77"/>
    <w:rsid w:val="00891301"/>
    <w:rsid w:val="0089187B"/>
    <w:rsid w:val="008A0316"/>
    <w:rsid w:val="008A10A8"/>
    <w:rsid w:val="008C5463"/>
    <w:rsid w:val="00903096"/>
    <w:rsid w:val="00905D6E"/>
    <w:rsid w:val="00910995"/>
    <w:rsid w:val="00913FFB"/>
    <w:rsid w:val="0093675A"/>
    <w:rsid w:val="009412AD"/>
    <w:rsid w:val="0096366E"/>
    <w:rsid w:val="00965A4A"/>
    <w:rsid w:val="00965FAA"/>
    <w:rsid w:val="00972C69"/>
    <w:rsid w:val="00992D9F"/>
    <w:rsid w:val="00993568"/>
    <w:rsid w:val="00996938"/>
    <w:rsid w:val="009A5326"/>
    <w:rsid w:val="009B0652"/>
    <w:rsid w:val="009B4495"/>
    <w:rsid w:val="009C22A7"/>
    <w:rsid w:val="009C2995"/>
    <w:rsid w:val="009C6F4A"/>
    <w:rsid w:val="009D3E18"/>
    <w:rsid w:val="009D62DB"/>
    <w:rsid w:val="009E04A6"/>
    <w:rsid w:val="009F5BF4"/>
    <w:rsid w:val="00A00033"/>
    <w:rsid w:val="00A17484"/>
    <w:rsid w:val="00A354BE"/>
    <w:rsid w:val="00A35AAC"/>
    <w:rsid w:val="00A4740C"/>
    <w:rsid w:val="00A57CF1"/>
    <w:rsid w:val="00A64821"/>
    <w:rsid w:val="00A7183F"/>
    <w:rsid w:val="00A77D99"/>
    <w:rsid w:val="00A8031B"/>
    <w:rsid w:val="00A92D88"/>
    <w:rsid w:val="00AA060E"/>
    <w:rsid w:val="00AA7D07"/>
    <w:rsid w:val="00AD0465"/>
    <w:rsid w:val="00AD0C4A"/>
    <w:rsid w:val="00AD1097"/>
    <w:rsid w:val="00AD3073"/>
    <w:rsid w:val="00AD59CB"/>
    <w:rsid w:val="00AF08F8"/>
    <w:rsid w:val="00B15987"/>
    <w:rsid w:val="00B30A61"/>
    <w:rsid w:val="00B53625"/>
    <w:rsid w:val="00B578B3"/>
    <w:rsid w:val="00B63D44"/>
    <w:rsid w:val="00B775BD"/>
    <w:rsid w:val="00B8766D"/>
    <w:rsid w:val="00B93336"/>
    <w:rsid w:val="00BA328B"/>
    <w:rsid w:val="00BC17AA"/>
    <w:rsid w:val="00BC665D"/>
    <w:rsid w:val="00BD0ADB"/>
    <w:rsid w:val="00BD1E9F"/>
    <w:rsid w:val="00BD3BB3"/>
    <w:rsid w:val="00BE269B"/>
    <w:rsid w:val="00BE59B4"/>
    <w:rsid w:val="00BF370F"/>
    <w:rsid w:val="00C10ECA"/>
    <w:rsid w:val="00C11C4F"/>
    <w:rsid w:val="00C411F9"/>
    <w:rsid w:val="00C42CD3"/>
    <w:rsid w:val="00C51641"/>
    <w:rsid w:val="00C57BF3"/>
    <w:rsid w:val="00C646A0"/>
    <w:rsid w:val="00C73D7A"/>
    <w:rsid w:val="00C751ED"/>
    <w:rsid w:val="00CA0639"/>
    <w:rsid w:val="00CA068B"/>
    <w:rsid w:val="00CA5414"/>
    <w:rsid w:val="00CC1852"/>
    <w:rsid w:val="00CC3C32"/>
    <w:rsid w:val="00CF178B"/>
    <w:rsid w:val="00CF77BD"/>
    <w:rsid w:val="00D04CEF"/>
    <w:rsid w:val="00D16A07"/>
    <w:rsid w:val="00D264AB"/>
    <w:rsid w:val="00D30AAB"/>
    <w:rsid w:val="00D320FB"/>
    <w:rsid w:val="00D32ADF"/>
    <w:rsid w:val="00D43AAB"/>
    <w:rsid w:val="00D67D64"/>
    <w:rsid w:val="00D8503A"/>
    <w:rsid w:val="00D95CCB"/>
    <w:rsid w:val="00DA4323"/>
    <w:rsid w:val="00DB1572"/>
    <w:rsid w:val="00DC1C07"/>
    <w:rsid w:val="00DC2FF2"/>
    <w:rsid w:val="00DD31D6"/>
    <w:rsid w:val="00DD6BEC"/>
    <w:rsid w:val="00DE1703"/>
    <w:rsid w:val="00DF53C8"/>
    <w:rsid w:val="00E064DD"/>
    <w:rsid w:val="00E0732C"/>
    <w:rsid w:val="00E425E7"/>
    <w:rsid w:val="00E4360F"/>
    <w:rsid w:val="00E458AA"/>
    <w:rsid w:val="00E811D5"/>
    <w:rsid w:val="00EA48D8"/>
    <w:rsid w:val="00EB102B"/>
    <w:rsid w:val="00EB34F9"/>
    <w:rsid w:val="00EB4558"/>
    <w:rsid w:val="00EB5F0B"/>
    <w:rsid w:val="00EC31BB"/>
    <w:rsid w:val="00EC34D9"/>
    <w:rsid w:val="00EC4FFC"/>
    <w:rsid w:val="00EC768F"/>
    <w:rsid w:val="00ED6846"/>
    <w:rsid w:val="00EE762D"/>
    <w:rsid w:val="00EF4541"/>
    <w:rsid w:val="00F050DA"/>
    <w:rsid w:val="00F057C9"/>
    <w:rsid w:val="00F301C9"/>
    <w:rsid w:val="00F359F3"/>
    <w:rsid w:val="00F465F6"/>
    <w:rsid w:val="00F63FEB"/>
    <w:rsid w:val="00F71049"/>
    <w:rsid w:val="00F72AAC"/>
    <w:rsid w:val="00F7690A"/>
    <w:rsid w:val="00F81B3C"/>
    <w:rsid w:val="00F90A58"/>
    <w:rsid w:val="00FA26F7"/>
    <w:rsid w:val="00FA5DDD"/>
    <w:rsid w:val="00FB2E17"/>
    <w:rsid w:val="00FB4267"/>
    <w:rsid w:val="00FE2669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68346A-DC49-6445-B082-1BA12C63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1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75B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0FB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78B"/>
  </w:style>
  <w:style w:type="paragraph" w:styleId="a6">
    <w:name w:val="footer"/>
    <w:basedOn w:val="a"/>
    <w:link w:val="a7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78B"/>
  </w:style>
  <w:style w:type="table" w:styleId="a8">
    <w:name w:val="Table Grid"/>
    <w:basedOn w:val="a1"/>
    <w:uiPriority w:val="59"/>
    <w:rsid w:val="001B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175B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7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14146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114146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114146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114146"/>
    <w:rPr>
      <w:rFonts w:asciiTheme="minorEastAsia" w:hAnsiTheme="minorEastAsia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CBD4-AC63-CC49-B74B-7601E73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ヨシヒト</dc:creator>
  <cp:lastModifiedBy>垣谷康仁</cp:lastModifiedBy>
  <cp:revision>2</cp:revision>
  <cp:lastPrinted>2022-04-15T07:15:00Z</cp:lastPrinted>
  <dcterms:created xsi:type="dcterms:W3CDTF">2022-04-16T00:24:00Z</dcterms:created>
  <dcterms:modified xsi:type="dcterms:W3CDTF">2022-04-16T00:24:00Z</dcterms:modified>
</cp:coreProperties>
</file>